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培育優秀博士生獎學金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B0281F">
        <w:rPr>
          <w:rFonts w:ascii="Times New Roman" w:eastAsia="標楷體" w:hAnsi="Times New Roman" w:cs="Times New Roman"/>
          <w:b/>
          <w:sz w:val="32"/>
          <w:u w:val="single"/>
        </w:rPr>
        <w:t>10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培育優秀博士生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:rsidR="002A697E" w:rsidRPr="002A697E" w:rsidRDefault="002A697E" w:rsidP="002A697E">
      <w:pPr>
        <w:spacing w:beforeLines="50" w:before="180"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  <w:r w:rsidR="00993A57">
        <w:rPr>
          <w:rFonts w:ascii="Times New Roman" w:eastAsia="標楷體" w:hAnsi="Times New Roman" w:cs="Times New Roman" w:hint="eastAsia"/>
          <w:sz w:val="20"/>
        </w:rPr>
        <w:t xml:space="preserve">  </w:t>
      </w:r>
    </w:p>
    <w:p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0"/>
        <w:gridCol w:w="1490"/>
        <w:gridCol w:w="932"/>
        <w:gridCol w:w="1342"/>
        <w:gridCol w:w="960"/>
        <w:gridCol w:w="320"/>
        <w:gridCol w:w="1342"/>
        <w:gridCol w:w="177"/>
        <w:gridCol w:w="740"/>
        <w:gridCol w:w="432"/>
        <w:gridCol w:w="650"/>
        <w:gridCol w:w="475"/>
      </w:tblGrid>
      <w:tr w:rsidR="002A697E" w:rsidRPr="002A697E" w:rsidTr="00993A57">
        <w:trPr>
          <w:trHeight w:val="590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rPr>
          <w:trHeight w:val="547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入學方式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次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甄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考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2A697E">
              <w:rPr>
                <w:rFonts w:ascii="Times New Roman" w:eastAsia="標楷體" w:hAnsi="Times New Roman" w:cs="Times New Roman"/>
                <w:szCs w:val="24"/>
              </w:rPr>
              <w:t>逕</w:t>
            </w:r>
            <w:proofErr w:type="gramEnd"/>
            <w:r w:rsidRPr="002A697E">
              <w:rPr>
                <w:rFonts w:ascii="Times New Roman" w:eastAsia="標楷體" w:hAnsi="Times New Roman" w:cs="Times New Roman"/>
                <w:szCs w:val="24"/>
              </w:rPr>
              <w:t>修讀博士學位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名次：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（無則免填）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>(</w:t>
            </w:r>
            <w:r w:rsidRPr="002A697E">
              <w:rPr>
                <w:rFonts w:ascii="標楷體" w:eastAsia="標楷體" w:hAnsi="標楷體" w:cs="Times New Roman"/>
                <w:b/>
                <w:sz w:val="22"/>
                <w:szCs w:val="24"/>
                <w:u w:val="single"/>
              </w:rPr>
              <w:t>請確認皆已檢附</w:t>
            </w:r>
            <w:r w:rsidRPr="002A697E">
              <w:rPr>
                <w:rFonts w:ascii="標楷體" w:eastAsia="標楷體" w:hAnsi="標楷體" w:cs="Times New Roman" w:hint="eastAsia"/>
                <w:b/>
                <w:sz w:val="22"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碩士歷年成績單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攻讀博士學位研究計畫（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993A57" w:rsidRPr="002A697E" w:rsidTr="00993A57">
        <w:tc>
          <w:tcPr>
            <w:tcW w:w="649" w:type="pct"/>
            <w:vMerge w:val="restar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</w:p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受獎情形</w:t>
            </w:r>
          </w:p>
        </w:tc>
        <w:tc>
          <w:tcPr>
            <w:tcW w:w="4351" w:type="pct"/>
            <w:gridSpan w:val="12"/>
          </w:tcPr>
          <w:p w:rsidR="00993A57" w:rsidRPr="002A697E" w:rsidRDefault="00993A57" w:rsidP="00B0281F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請列出已獲核定之獎學金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（與本獎學金支領期間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</w:t>
            </w:r>
            <w:r w:rsidR="00B0281F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0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.9-11</w:t>
            </w:r>
            <w:r w:rsidR="00B0281F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4</w:t>
            </w:r>
            <w:bookmarkStart w:id="0" w:name="_GoBack"/>
            <w:bookmarkEnd w:id="0"/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.8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有重疊者）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993A57" w:rsidRPr="002A697E" w:rsidTr="00993A57"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93A57" w:rsidRPr="002A697E" w:rsidRDefault="00993A57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</w:p>
        </w:tc>
        <w:tc>
          <w:tcPr>
            <w:tcW w:w="1586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名稱</w:t>
            </w:r>
          </w:p>
        </w:tc>
        <w:tc>
          <w:tcPr>
            <w:tcW w:w="902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每月或總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1127" w:type="pct"/>
            <w:gridSpan w:val="4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核定獎勵期間</w:t>
            </w:r>
          </w:p>
        </w:tc>
      </w:tr>
      <w:tr w:rsidR="00993A57" w:rsidRPr="002A697E" w:rsidTr="008D485C">
        <w:trPr>
          <w:trHeight w:val="555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EA07FD" w:rsidRPr="002A697E" w:rsidRDefault="00EA07FD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2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8D485C">
        <w:trPr>
          <w:trHeight w:val="548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2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993A57">
        <w:trPr>
          <w:trHeight w:val="2951"/>
        </w:trPr>
        <w:tc>
          <w:tcPr>
            <w:tcW w:w="649" w:type="pc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</w:tc>
        <w:tc>
          <w:tcPr>
            <w:tcW w:w="4351" w:type="pct"/>
            <w:gridSpan w:val="12"/>
          </w:tcPr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r w:rsidRPr="00993A57">
              <w:rPr>
                <w:rFonts w:ascii="微軟正黑體" w:eastAsia="微軟正黑體" w:hAnsi="微軟正黑體" w:cs="Times New Roman" w:hint="eastAsia"/>
                <w:b/>
                <w:szCs w:val="24"/>
              </w:rPr>
              <w:t>、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請確認</w:t>
            </w: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皆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「無」下列情形（請勾選）：</w:t>
            </w:r>
          </w:p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在職生身分報考者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錄取當學年度休學、保留入學資格或未完成註冊者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已獲政府機關核定獎學金，且正在支領每月新臺幣（以下同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者；如獲核定獎學金支領方式為總額，則以平均每月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計算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大陸地區、香港及澳門學生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93A5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本人同意並遵守本項獎學金支領</w:t>
            </w:r>
            <w:proofErr w:type="gramStart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期間，</w:t>
            </w:r>
            <w:proofErr w:type="gramEnd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不得於公私立機構從事專職工作之規定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 w:hint="eastAsia"/>
                <w:szCs w:val="24"/>
              </w:rPr>
              <w:t>□1.本人目前未於公私立機構從事專職工作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 w:hint="eastAsia"/>
                <w:szCs w:val="24"/>
              </w:rPr>
              <w:t>□2.本人目前於公私立機構從事專職工作，若獲得本項獎學金審查通過，同意於學校規定期限前辦妥離職並檢附相關證明，否則自動放棄獎勵資格。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93A57" w:rsidRPr="002A697E" w:rsidRDefault="00993A57" w:rsidP="008D485C">
            <w:pPr>
              <w:widowControl/>
              <w:spacing w:line="360" w:lineRule="exact"/>
              <w:ind w:leftChars="-1" w:left="310" w:hangingChars="130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 w:rsidR="008D485C"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:rsidTr="00A57B43">
        <w:trPr>
          <w:trHeight w:val="599"/>
        </w:trPr>
        <w:tc>
          <w:tcPr>
            <w:tcW w:w="654" w:type="pct"/>
            <w:gridSpan w:val="2"/>
            <w:vMerge w:val="restar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:rsidTr="00A57B43">
        <w:trPr>
          <w:trHeight w:val="491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A57B43">
        <w:trPr>
          <w:trHeight w:val="1012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2A697E" w:rsidRPr="002A697E" w:rsidRDefault="002A697E" w:rsidP="002A697E">
      <w:pPr>
        <w:widowControl/>
        <w:spacing w:line="300" w:lineRule="exact"/>
        <w:ind w:leftChars="-1" w:left="284" w:hangingChars="130" w:hanging="286"/>
        <w:rPr>
          <w:rFonts w:ascii="標楷體" w:eastAsia="標楷體" w:hAnsi="標楷體" w:cs="Times New Roman"/>
          <w:sz w:val="22"/>
          <w:szCs w:val="24"/>
        </w:rPr>
      </w:pPr>
    </w:p>
    <w:p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t>攻讀博士學位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:rsidR="007245E5" w:rsidRPr="007245E5" w:rsidRDefault="007245E5" w:rsidP="00571938">
      <w:pPr>
        <w:widowControl/>
        <w:spacing w:beforeLines="100" w:before="36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8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4F" w:rsidRDefault="0014374F" w:rsidP="002E5393">
      <w:r>
        <w:separator/>
      </w:r>
    </w:p>
  </w:endnote>
  <w:endnote w:type="continuationSeparator" w:id="0">
    <w:p w:rsidR="0014374F" w:rsidRDefault="0014374F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73949"/>
      <w:docPartObj>
        <w:docPartGallery w:val="Page Numbers (Bottom of Page)"/>
        <w:docPartUnique/>
      </w:docPartObj>
    </w:sdtPr>
    <w:sdtEndPr/>
    <w:sdtContent>
      <w:p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1F" w:rsidRPr="00B0281F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4F" w:rsidRDefault="0014374F" w:rsidP="002E5393">
      <w:r>
        <w:separator/>
      </w:r>
    </w:p>
  </w:footnote>
  <w:footnote w:type="continuationSeparator" w:id="0">
    <w:p w:rsidR="0014374F" w:rsidRDefault="0014374F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5"/>
    <w:rsid w:val="0000786F"/>
    <w:rsid w:val="000B2516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26143E"/>
    <w:rsid w:val="00270316"/>
    <w:rsid w:val="002A697E"/>
    <w:rsid w:val="002C36F6"/>
    <w:rsid w:val="002D1628"/>
    <w:rsid w:val="002E5393"/>
    <w:rsid w:val="0030746F"/>
    <w:rsid w:val="00321526"/>
    <w:rsid w:val="00335F20"/>
    <w:rsid w:val="00354D85"/>
    <w:rsid w:val="003A1D50"/>
    <w:rsid w:val="0040048B"/>
    <w:rsid w:val="00403F10"/>
    <w:rsid w:val="00455E09"/>
    <w:rsid w:val="00476974"/>
    <w:rsid w:val="004B3FA8"/>
    <w:rsid w:val="004D577C"/>
    <w:rsid w:val="004D768A"/>
    <w:rsid w:val="004E3672"/>
    <w:rsid w:val="004F723E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6042DB"/>
    <w:rsid w:val="00633774"/>
    <w:rsid w:val="00644C62"/>
    <w:rsid w:val="006577A0"/>
    <w:rsid w:val="0066668B"/>
    <w:rsid w:val="006A0969"/>
    <w:rsid w:val="006A3F7B"/>
    <w:rsid w:val="006E47A5"/>
    <w:rsid w:val="006F0B64"/>
    <w:rsid w:val="00716428"/>
    <w:rsid w:val="007245E5"/>
    <w:rsid w:val="00775458"/>
    <w:rsid w:val="007A3EB4"/>
    <w:rsid w:val="007A4F29"/>
    <w:rsid w:val="007A761B"/>
    <w:rsid w:val="007B3A0C"/>
    <w:rsid w:val="007D17BD"/>
    <w:rsid w:val="007E0ED6"/>
    <w:rsid w:val="007E2339"/>
    <w:rsid w:val="007E464A"/>
    <w:rsid w:val="007F23FC"/>
    <w:rsid w:val="008017FE"/>
    <w:rsid w:val="00805006"/>
    <w:rsid w:val="00806592"/>
    <w:rsid w:val="0082078B"/>
    <w:rsid w:val="00873F45"/>
    <w:rsid w:val="00877BFE"/>
    <w:rsid w:val="00891DFA"/>
    <w:rsid w:val="008A08B0"/>
    <w:rsid w:val="008D485C"/>
    <w:rsid w:val="008E23EB"/>
    <w:rsid w:val="009148B8"/>
    <w:rsid w:val="00915608"/>
    <w:rsid w:val="0092557B"/>
    <w:rsid w:val="00936DAB"/>
    <w:rsid w:val="00940C54"/>
    <w:rsid w:val="00993A57"/>
    <w:rsid w:val="009A7C96"/>
    <w:rsid w:val="009B0BD2"/>
    <w:rsid w:val="009C3D59"/>
    <w:rsid w:val="009E4C44"/>
    <w:rsid w:val="00A07B0C"/>
    <w:rsid w:val="00A40775"/>
    <w:rsid w:val="00A418D0"/>
    <w:rsid w:val="00A518A6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B0281F"/>
    <w:rsid w:val="00B20F10"/>
    <w:rsid w:val="00B62232"/>
    <w:rsid w:val="00B6640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60E07"/>
    <w:rsid w:val="00C731C5"/>
    <w:rsid w:val="00C8463E"/>
    <w:rsid w:val="00CA4A68"/>
    <w:rsid w:val="00CB67CD"/>
    <w:rsid w:val="00CC6B45"/>
    <w:rsid w:val="00CE4B96"/>
    <w:rsid w:val="00CF4E8C"/>
    <w:rsid w:val="00D032A1"/>
    <w:rsid w:val="00D11428"/>
    <w:rsid w:val="00D126FE"/>
    <w:rsid w:val="00D25760"/>
    <w:rsid w:val="00D40461"/>
    <w:rsid w:val="00D42426"/>
    <w:rsid w:val="00DA24CE"/>
    <w:rsid w:val="00DD0039"/>
    <w:rsid w:val="00DF24DE"/>
    <w:rsid w:val="00E01C8C"/>
    <w:rsid w:val="00E2285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4A7F"/>
    <w:rsid w:val="00F14091"/>
    <w:rsid w:val="00F216BF"/>
    <w:rsid w:val="00F25203"/>
    <w:rsid w:val="00F304AF"/>
    <w:rsid w:val="00F36E63"/>
    <w:rsid w:val="00F901EF"/>
    <w:rsid w:val="00F907D0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3Accent6">
    <w:name w:val="List Table 3 Accent 6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3Accent6">
    <w:name w:val="List Table 3 Accent 6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E1F0-E458-416D-AD06-9638AC66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2T10:06:00Z</cp:lastPrinted>
  <dcterms:created xsi:type="dcterms:W3CDTF">2021-05-17T06:14:00Z</dcterms:created>
  <dcterms:modified xsi:type="dcterms:W3CDTF">2021-05-17T06:15:00Z</dcterms:modified>
</cp:coreProperties>
</file>